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0C606" w14:textId="77777777" w:rsidR="00870239" w:rsidRDefault="00870239" w:rsidP="008058A4">
      <w:pPr>
        <w:jc w:val="center"/>
        <w:rPr>
          <w:rFonts w:ascii="Tele-GroteskNor" w:hAnsi="Tele-GroteskNor" w:cs="Times New Roman"/>
          <w:b/>
          <w:bCs/>
          <w:sz w:val="24"/>
          <w:szCs w:val="24"/>
        </w:rPr>
      </w:pPr>
    </w:p>
    <w:p w14:paraId="07E4E1BF" w14:textId="28ECE2FD" w:rsidR="00AF02E3" w:rsidRDefault="008058A4" w:rsidP="00762288">
      <w:pPr>
        <w:spacing w:after="0"/>
        <w:jc w:val="center"/>
        <w:rPr>
          <w:b/>
          <w:bCs/>
        </w:rPr>
      </w:pPr>
      <w:r w:rsidRPr="000B006D">
        <w:rPr>
          <w:rFonts w:ascii="Tele-GroteskNor" w:hAnsi="Tele-GroteskNor" w:cs="Times New Roman"/>
          <w:b/>
          <w:bCs/>
          <w:sz w:val="24"/>
          <w:szCs w:val="24"/>
        </w:rPr>
        <w:t>OBRAZAC 4</w:t>
      </w:r>
      <w:r w:rsidR="00680104">
        <w:rPr>
          <w:rFonts w:ascii="Tele-GroteskNor" w:hAnsi="Tele-GroteskNor" w:cs="Times New Roman"/>
          <w:b/>
          <w:bCs/>
          <w:sz w:val="24"/>
          <w:szCs w:val="24"/>
        </w:rPr>
        <w:t xml:space="preserve">: </w:t>
      </w:r>
      <w:bookmarkStart w:id="0" w:name="_Hlk80734630"/>
      <w:r w:rsidR="00D3227F" w:rsidRPr="006A6994">
        <w:rPr>
          <w:b/>
          <w:bCs/>
        </w:rPr>
        <w:t xml:space="preserve">Popis </w:t>
      </w:r>
      <w:bookmarkEnd w:id="0"/>
      <w:r w:rsidR="002F4F2D">
        <w:rPr>
          <w:b/>
          <w:bCs/>
        </w:rPr>
        <w:t>radova</w:t>
      </w:r>
    </w:p>
    <w:p w14:paraId="22CCBCEF" w14:textId="321A578A" w:rsidR="002F4F2D" w:rsidRDefault="002F4F2D" w:rsidP="002F4F2D">
      <w:pPr>
        <w:spacing w:after="0"/>
        <w:rPr>
          <w:b/>
          <w:bCs/>
        </w:rPr>
      </w:pPr>
    </w:p>
    <w:p w14:paraId="379D1CFA" w14:textId="3A7927CC" w:rsidR="002F4F2D" w:rsidRDefault="002F4F2D" w:rsidP="002F4F2D">
      <w:pPr>
        <w:spacing w:after="0"/>
        <w:jc w:val="both"/>
        <w:rPr>
          <w:rFonts w:ascii="Tele-GroteskNor" w:hAnsi="Tele-GroteskNor" w:cs="Times New Roman"/>
          <w:b/>
          <w:bCs/>
          <w:sz w:val="24"/>
          <w:szCs w:val="24"/>
        </w:rPr>
      </w:pPr>
      <w:r w:rsidRPr="002F4F2D">
        <w:rPr>
          <w:rFonts w:ascii="Tele-GroteskNor" w:hAnsi="Tele-GroteskNor" w:cs="Times New Roman"/>
          <w:b/>
          <w:bCs/>
          <w:sz w:val="24"/>
          <w:szCs w:val="24"/>
        </w:rPr>
        <w:t>Kojom ja, __________________ odgovorna osoba ponuditelja _____________________(naziv i sjedište),  izjavljujem da smo izveli sljedeće radove iste ili slične predmetu nabave:</w:t>
      </w:r>
    </w:p>
    <w:p w14:paraId="3FB334A5" w14:textId="77777777" w:rsidR="00762288" w:rsidRPr="00763EF9" w:rsidRDefault="00762288" w:rsidP="00762288">
      <w:pPr>
        <w:spacing w:after="0"/>
        <w:jc w:val="center"/>
        <w:rPr>
          <w:rFonts w:ascii="Tele-GroteskNor" w:hAnsi="Tele-GroteskNor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89"/>
        <w:gridCol w:w="3193"/>
        <w:gridCol w:w="2217"/>
        <w:gridCol w:w="4069"/>
        <w:gridCol w:w="3526"/>
      </w:tblGrid>
      <w:tr w:rsidR="002F4F2D" w:rsidRPr="00762288" w14:paraId="216E45AD" w14:textId="2899C4C1" w:rsidTr="002F4F2D">
        <w:trPr>
          <w:trHeight w:val="928"/>
          <w:jc w:val="center"/>
        </w:trPr>
        <w:tc>
          <w:tcPr>
            <w:tcW w:w="353" w:type="pct"/>
            <w:vAlign w:val="center"/>
          </w:tcPr>
          <w:p w14:paraId="48EF944E" w14:textId="2225053F" w:rsidR="002F4F2D" w:rsidRPr="00762288" w:rsidRDefault="002F4F2D" w:rsidP="002F4F2D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 w:rsidRPr="00762288"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Redni</w:t>
            </w:r>
          </w:p>
          <w:p w14:paraId="12759889" w14:textId="45682F68" w:rsidR="002F4F2D" w:rsidRPr="00762288" w:rsidRDefault="002F4F2D" w:rsidP="002F4F2D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 w:rsidRPr="00762288"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broj</w:t>
            </w:r>
          </w:p>
        </w:tc>
        <w:tc>
          <w:tcPr>
            <w:tcW w:w="1141" w:type="pct"/>
            <w:vAlign w:val="center"/>
          </w:tcPr>
          <w:p w14:paraId="56DE524B" w14:textId="77777777" w:rsidR="002F4F2D" w:rsidRDefault="002F4F2D" w:rsidP="002F4F2D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Opis radova</w:t>
            </w:r>
          </w:p>
          <w:p w14:paraId="06E66A6D" w14:textId="4527A048" w:rsidR="0047423A" w:rsidRPr="00762288" w:rsidRDefault="0047423A" w:rsidP="0047423A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(navesti podatke o </w:t>
            </w:r>
            <w:r w:rsidRPr="0047423A">
              <w:rPr>
                <w:rFonts w:ascii="Calibri" w:eastAsia="Times New Roman" w:hAnsi="Calibri" w:cs="Calibri"/>
                <w:b/>
                <w:bCs/>
              </w:rPr>
              <w:t>pojedinačno zaštićeno</w:t>
            </w:r>
            <w:r>
              <w:rPr>
                <w:rFonts w:ascii="Calibri" w:eastAsia="Times New Roman" w:hAnsi="Calibri" w:cs="Calibri"/>
                <w:b/>
                <w:bCs/>
              </w:rPr>
              <w:t>m</w:t>
            </w:r>
            <w:r w:rsidRPr="0047423A">
              <w:rPr>
                <w:rFonts w:ascii="Calibri" w:eastAsia="Times New Roman" w:hAnsi="Calibri" w:cs="Calibri"/>
                <w:b/>
                <w:bCs/>
              </w:rPr>
              <w:t xml:space="preserve"> kulturno</w:t>
            </w:r>
            <w:r>
              <w:rPr>
                <w:rFonts w:ascii="Calibri" w:eastAsia="Times New Roman" w:hAnsi="Calibri" w:cs="Calibri"/>
                <w:b/>
                <w:bCs/>
              </w:rPr>
              <w:t>m</w:t>
            </w:r>
            <w:r w:rsidRPr="0047423A">
              <w:rPr>
                <w:rFonts w:ascii="Calibri" w:eastAsia="Times New Roman" w:hAnsi="Calibri" w:cs="Calibri"/>
                <w:b/>
                <w:bCs/>
              </w:rPr>
              <w:t xml:space="preserve"> dobr</w:t>
            </w:r>
            <w:r>
              <w:rPr>
                <w:rFonts w:ascii="Calibri" w:eastAsia="Times New Roman" w:hAnsi="Calibri" w:cs="Calibri"/>
                <w:b/>
                <w:bCs/>
              </w:rPr>
              <w:t>u</w:t>
            </w:r>
            <w:r w:rsidRPr="0047423A">
              <w:rPr>
                <w:rFonts w:ascii="Calibri" w:eastAsia="Times New Roman" w:hAnsi="Calibri" w:cs="Calibri"/>
                <w:b/>
                <w:bCs/>
              </w:rPr>
              <w:t xml:space="preserve"> ili </w:t>
            </w:r>
            <w:r>
              <w:rPr>
                <w:rFonts w:ascii="Calibri" w:eastAsia="Times New Roman" w:hAnsi="Calibri" w:cs="Calibri"/>
                <w:b/>
                <w:bCs/>
              </w:rPr>
              <w:t>dijelu</w:t>
            </w:r>
            <w:r w:rsidRPr="0047423A">
              <w:rPr>
                <w:rFonts w:ascii="Calibri" w:eastAsia="Times New Roman" w:hAnsi="Calibri" w:cs="Calibri"/>
                <w:b/>
                <w:bCs/>
              </w:rPr>
              <w:t xml:space="preserve"> zaštićene cjeline</w:t>
            </w:r>
            <w:r>
              <w:rPr>
                <w:rFonts w:ascii="Calibri" w:eastAsia="Times New Roman" w:hAnsi="Calibri" w:cs="Calibri"/>
                <w:b/>
                <w:bCs/>
              </w:rPr>
              <w:t>)</w:t>
            </w:r>
          </w:p>
        </w:tc>
        <w:tc>
          <w:tcPr>
            <w:tcW w:w="792" w:type="pct"/>
            <w:vAlign w:val="center"/>
          </w:tcPr>
          <w:p w14:paraId="446979D7" w14:textId="611BB9CD" w:rsidR="002F4F2D" w:rsidRPr="00762288" w:rsidRDefault="002F4F2D" w:rsidP="002F4F2D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 w:rsidRPr="00641A15">
              <w:rPr>
                <w:rFonts w:ascii="Calibri" w:eastAsia="Times New Roman" w:hAnsi="Calibri" w:cs="Calibri"/>
                <w:b/>
                <w:bCs/>
              </w:rPr>
              <w:t>Naziv i kontakt druge ugovorne strane</w:t>
            </w:r>
          </w:p>
        </w:tc>
        <w:tc>
          <w:tcPr>
            <w:tcW w:w="1454" w:type="pct"/>
            <w:vAlign w:val="center"/>
          </w:tcPr>
          <w:p w14:paraId="722EBB0E" w14:textId="77777777" w:rsidR="002F4F2D" w:rsidRDefault="002F4F2D" w:rsidP="002F4F2D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Vrijednost izvedenih radova </w:t>
            </w:r>
          </w:p>
          <w:p w14:paraId="03D1FDDB" w14:textId="77777777" w:rsidR="002F4F2D" w:rsidRDefault="002F4F2D" w:rsidP="0047423A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(bez PDV-a)</w:t>
            </w:r>
          </w:p>
          <w:p w14:paraId="1D73FE2E" w14:textId="3DD35FA4" w:rsidR="00C954A7" w:rsidRPr="00C954A7" w:rsidRDefault="00C954A7" w:rsidP="0047423A">
            <w:pPr>
              <w:jc w:val="center"/>
              <w:rPr>
                <w:rFonts w:ascii="Tele-GroteskNor" w:hAnsi="Tele-GroteskNor" w:cs="Times New Roman"/>
                <w:b/>
                <w:bCs/>
                <w:i/>
                <w:iCs/>
                <w:sz w:val="24"/>
                <w:szCs w:val="24"/>
              </w:rPr>
            </w:pPr>
            <w:r w:rsidRPr="00C954A7">
              <w:rPr>
                <w:rFonts w:ascii="Calibri" w:eastAsia="Times New Roman" w:hAnsi="Calibri" w:cs="Calibri"/>
                <w:b/>
                <w:bCs/>
                <w:i/>
                <w:iCs/>
                <w:sz w:val="24"/>
              </w:rPr>
              <w:t>* navesti valutu</w:t>
            </w:r>
          </w:p>
        </w:tc>
        <w:tc>
          <w:tcPr>
            <w:tcW w:w="1260" w:type="pct"/>
            <w:vAlign w:val="center"/>
          </w:tcPr>
          <w:p w14:paraId="05EAF2B9" w14:textId="34083F27" w:rsidR="002F4F2D" w:rsidRPr="00762288" w:rsidRDefault="002F4F2D" w:rsidP="002F4F2D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 w:rsidRPr="00641A15">
              <w:rPr>
                <w:rFonts w:ascii="Calibri" w:eastAsia="Times New Roman" w:hAnsi="Calibri" w:cs="Calibri"/>
                <w:b/>
                <w:bCs/>
              </w:rPr>
              <w:t>Datum izvršenja</w:t>
            </w:r>
          </w:p>
        </w:tc>
      </w:tr>
      <w:tr w:rsidR="002F4F2D" w:rsidRPr="000B006D" w14:paraId="6C509F99" w14:textId="49C6BF78" w:rsidTr="002F4F2D">
        <w:trPr>
          <w:trHeight w:val="913"/>
          <w:jc w:val="center"/>
        </w:trPr>
        <w:tc>
          <w:tcPr>
            <w:tcW w:w="353" w:type="pct"/>
            <w:vAlign w:val="center"/>
          </w:tcPr>
          <w:p w14:paraId="76338E4F" w14:textId="0EFC9287" w:rsidR="002F4F2D" w:rsidRPr="000B006D" w:rsidRDefault="002F4F2D" w:rsidP="00AF02E3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 w:rsidRPr="000B006D"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141" w:type="pct"/>
          </w:tcPr>
          <w:p w14:paraId="1FEF9CCC" w14:textId="77777777" w:rsidR="002F4F2D" w:rsidRPr="000B006D" w:rsidRDefault="002F4F2D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14:paraId="32E76B2E" w14:textId="174A7ED0" w:rsidR="002F4F2D" w:rsidRPr="000B006D" w:rsidRDefault="002F4F2D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14:paraId="73078E90" w14:textId="77777777" w:rsidR="002F4F2D" w:rsidRPr="000B006D" w:rsidRDefault="002F4F2D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14:paraId="03F515C4" w14:textId="77777777" w:rsidR="002F4F2D" w:rsidRPr="000B006D" w:rsidRDefault="002F4F2D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2F4F2D" w:rsidRPr="000B006D" w14:paraId="14F1B6F7" w14:textId="308F4C73" w:rsidTr="002F4F2D">
        <w:trPr>
          <w:trHeight w:val="873"/>
          <w:jc w:val="center"/>
        </w:trPr>
        <w:tc>
          <w:tcPr>
            <w:tcW w:w="353" w:type="pct"/>
            <w:vAlign w:val="center"/>
          </w:tcPr>
          <w:p w14:paraId="047A0359" w14:textId="02CEC024" w:rsidR="002F4F2D" w:rsidRPr="000B006D" w:rsidRDefault="002F4F2D" w:rsidP="00AF02E3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 w:rsidRPr="000B006D"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141" w:type="pct"/>
          </w:tcPr>
          <w:p w14:paraId="5B848745" w14:textId="77777777" w:rsidR="002F4F2D" w:rsidRPr="000B006D" w:rsidRDefault="002F4F2D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14:paraId="57DF283A" w14:textId="433ECE7E" w:rsidR="002F4F2D" w:rsidRPr="000B006D" w:rsidRDefault="002F4F2D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14:paraId="27172110" w14:textId="77777777" w:rsidR="002F4F2D" w:rsidRPr="000B006D" w:rsidRDefault="002F4F2D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14:paraId="3D5C31DD" w14:textId="77777777" w:rsidR="002F4F2D" w:rsidRPr="000B006D" w:rsidRDefault="002F4F2D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2F4F2D" w:rsidRPr="00977B9B" w14:paraId="77CE35BD" w14:textId="0978E6F9" w:rsidTr="002F4F2D">
        <w:trPr>
          <w:trHeight w:val="913"/>
          <w:jc w:val="center"/>
        </w:trPr>
        <w:tc>
          <w:tcPr>
            <w:tcW w:w="353" w:type="pct"/>
            <w:vAlign w:val="center"/>
          </w:tcPr>
          <w:p w14:paraId="075F1191" w14:textId="36F2416D" w:rsidR="002F4F2D" w:rsidRPr="000B006D" w:rsidRDefault="002F4F2D" w:rsidP="00AF02E3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 w:rsidRPr="000B006D"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141" w:type="pct"/>
          </w:tcPr>
          <w:p w14:paraId="559141F4" w14:textId="77777777" w:rsidR="002F4F2D" w:rsidRPr="000B006D" w:rsidRDefault="002F4F2D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14:paraId="6531AACF" w14:textId="4ACA7FAF" w:rsidR="002F4F2D" w:rsidRPr="00977B9B" w:rsidRDefault="002F4F2D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14:paraId="3D72BDD0" w14:textId="77777777" w:rsidR="002F4F2D" w:rsidRPr="00977B9B" w:rsidRDefault="002F4F2D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14:paraId="75E89CA4" w14:textId="77777777" w:rsidR="002F4F2D" w:rsidRPr="00977B9B" w:rsidRDefault="002F4F2D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347C71" w:rsidRPr="00977B9B" w14:paraId="3E6A243B" w14:textId="77777777" w:rsidTr="002F4F2D">
        <w:trPr>
          <w:trHeight w:val="913"/>
          <w:jc w:val="center"/>
        </w:trPr>
        <w:tc>
          <w:tcPr>
            <w:tcW w:w="353" w:type="pct"/>
            <w:vAlign w:val="center"/>
          </w:tcPr>
          <w:p w14:paraId="112EC849" w14:textId="64933B51" w:rsidR="00347C71" w:rsidRPr="000B006D" w:rsidRDefault="00347C71" w:rsidP="00AF02E3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141" w:type="pct"/>
          </w:tcPr>
          <w:p w14:paraId="4AC6573C" w14:textId="77777777" w:rsidR="00347C71" w:rsidRPr="000B006D" w:rsidRDefault="00347C71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14:paraId="360D73E9" w14:textId="77777777" w:rsidR="00347C71" w:rsidRPr="00977B9B" w:rsidRDefault="00347C71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14:paraId="3D2486B0" w14:textId="77777777" w:rsidR="00347C71" w:rsidRPr="00977B9B" w:rsidRDefault="00347C71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14:paraId="3D4FEDFF" w14:textId="77777777" w:rsidR="00347C71" w:rsidRPr="00977B9B" w:rsidRDefault="00347C71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347C71" w:rsidRPr="00977B9B" w14:paraId="012E2B81" w14:textId="77777777" w:rsidTr="002F4F2D">
        <w:trPr>
          <w:trHeight w:val="913"/>
          <w:jc w:val="center"/>
        </w:trPr>
        <w:tc>
          <w:tcPr>
            <w:tcW w:w="353" w:type="pct"/>
            <w:vAlign w:val="center"/>
          </w:tcPr>
          <w:p w14:paraId="2CE30AC3" w14:textId="57F55D78" w:rsidR="00347C71" w:rsidRPr="000B006D" w:rsidRDefault="00347C71" w:rsidP="00AF02E3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141" w:type="pct"/>
          </w:tcPr>
          <w:p w14:paraId="1D20A83E" w14:textId="77777777" w:rsidR="00347C71" w:rsidRPr="000B006D" w:rsidRDefault="00347C71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14:paraId="08E31E5B" w14:textId="77777777" w:rsidR="00347C71" w:rsidRPr="00977B9B" w:rsidRDefault="00347C71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14:paraId="0C1035A5" w14:textId="77777777" w:rsidR="00347C71" w:rsidRPr="00977B9B" w:rsidRDefault="00347C71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14:paraId="64E6B156" w14:textId="77777777" w:rsidR="00347C71" w:rsidRPr="00977B9B" w:rsidRDefault="00347C71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</w:tbl>
    <w:p w14:paraId="6AA508E7" w14:textId="0CC39E60" w:rsidR="00763EF9" w:rsidRDefault="00763EF9" w:rsidP="00763EF9">
      <w:pPr>
        <w:spacing w:after="0" w:line="240" w:lineRule="auto"/>
        <w:jc w:val="both"/>
        <w:rPr>
          <w:rFonts w:ascii="Tele-GroteskNor" w:eastAsia="Calibri" w:hAnsi="Tele-GroteskNor" w:cs="Times New Roman"/>
          <w:b/>
          <w:sz w:val="24"/>
          <w:szCs w:val="24"/>
        </w:rPr>
      </w:pPr>
    </w:p>
    <w:p w14:paraId="479F856B" w14:textId="7B0FA792" w:rsidR="00DC7491" w:rsidRDefault="00DC7491" w:rsidP="00763EF9">
      <w:pPr>
        <w:spacing w:after="0" w:line="240" w:lineRule="auto"/>
        <w:jc w:val="both"/>
        <w:rPr>
          <w:rFonts w:ascii="Tele-GroteskNor" w:eastAsia="Calibri" w:hAnsi="Tele-GroteskNor" w:cs="Times New Roman"/>
          <w:b/>
          <w:sz w:val="24"/>
          <w:szCs w:val="24"/>
        </w:rPr>
      </w:pPr>
    </w:p>
    <w:p w14:paraId="229C8A38" w14:textId="6A6F5BAF" w:rsidR="00347C71" w:rsidRDefault="00347C71" w:rsidP="00763EF9">
      <w:pPr>
        <w:spacing w:after="0" w:line="240" w:lineRule="auto"/>
        <w:jc w:val="both"/>
        <w:rPr>
          <w:rFonts w:ascii="Tele-GroteskNor" w:eastAsia="Calibri" w:hAnsi="Tele-GroteskNor" w:cs="Times New Roman"/>
          <w:b/>
          <w:sz w:val="24"/>
          <w:szCs w:val="24"/>
        </w:rPr>
      </w:pPr>
    </w:p>
    <w:p w14:paraId="4D1D4481" w14:textId="76D9F355" w:rsidR="00347C71" w:rsidRDefault="00347C71" w:rsidP="00763EF9">
      <w:pPr>
        <w:spacing w:after="0" w:line="240" w:lineRule="auto"/>
        <w:jc w:val="both"/>
        <w:rPr>
          <w:rFonts w:ascii="Tele-GroteskNor" w:eastAsia="Calibri" w:hAnsi="Tele-GroteskNor" w:cs="Times New Roman"/>
          <w:b/>
          <w:sz w:val="24"/>
          <w:szCs w:val="24"/>
        </w:rPr>
      </w:pPr>
    </w:p>
    <w:p w14:paraId="2259085B" w14:textId="4CA243EE" w:rsidR="00347C71" w:rsidRDefault="00347C71" w:rsidP="00763EF9">
      <w:pPr>
        <w:spacing w:after="0" w:line="240" w:lineRule="auto"/>
        <w:jc w:val="both"/>
        <w:rPr>
          <w:rFonts w:ascii="Tele-GroteskNor" w:eastAsia="Calibri" w:hAnsi="Tele-GroteskNor" w:cs="Times New Roman"/>
          <w:b/>
          <w:sz w:val="24"/>
          <w:szCs w:val="24"/>
        </w:rPr>
      </w:pPr>
    </w:p>
    <w:p w14:paraId="0814D622" w14:textId="55F1EE83" w:rsidR="00347C71" w:rsidRDefault="00347C71" w:rsidP="00763EF9">
      <w:pPr>
        <w:spacing w:after="0" w:line="240" w:lineRule="auto"/>
        <w:jc w:val="both"/>
        <w:rPr>
          <w:rFonts w:ascii="Tele-GroteskNor" w:eastAsia="Calibri" w:hAnsi="Tele-GroteskNor" w:cs="Times New Roman"/>
          <w:b/>
          <w:sz w:val="24"/>
          <w:szCs w:val="24"/>
        </w:rPr>
      </w:pPr>
    </w:p>
    <w:p w14:paraId="3D57EC09" w14:textId="7106E3F1" w:rsidR="00347C71" w:rsidRDefault="00347C71" w:rsidP="00763EF9">
      <w:pPr>
        <w:spacing w:after="0" w:line="240" w:lineRule="auto"/>
        <w:jc w:val="both"/>
        <w:rPr>
          <w:rFonts w:ascii="Tele-GroteskNor" w:eastAsia="Calibri" w:hAnsi="Tele-GroteskNor" w:cs="Times New Roman"/>
          <w:b/>
          <w:sz w:val="24"/>
          <w:szCs w:val="24"/>
        </w:rPr>
      </w:pPr>
    </w:p>
    <w:p w14:paraId="75B65439" w14:textId="5B650B86" w:rsidR="00347C71" w:rsidRPr="00273598" w:rsidRDefault="00347C71" w:rsidP="00347C71">
      <w:pPr>
        <w:pStyle w:val="NoSpacing"/>
        <w:jc w:val="both"/>
        <w:rPr>
          <w:i/>
          <w:szCs w:val="24"/>
        </w:rPr>
      </w:pPr>
      <w:r w:rsidRPr="00273598">
        <w:rPr>
          <w:i/>
        </w:rPr>
        <w:t xml:space="preserve">Napomena: U Popisu radova, vrijednost izvršenih radova </w:t>
      </w:r>
      <w:r>
        <w:rPr>
          <w:i/>
        </w:rPr>
        <w:t>koji su izvršeni</w:t>
      </w:r>
      <w:r w:rsidRPr="00273598">
        <w:rPr>
          <w:i/>
        </w:rPr>
        <w:t xml:space="preserve"> u kunama </w:t>
      </w:r>
      <w:r w:rsidR="0047423A">
        <w:rPr>
          <w:i/>
        </w:rPr>
        <w:t>Naručitelj će</w:t>
      </w:r>
      <w:r w:rsidRPr="00273598">
        <w:rPr>
          <w:i/>
        </w:rPr>
        <w:t xml:space="preserve"> preračunavati i zaokruživati u eure sukladno Zakonu o uvođenju eura kao službene valute u Republici Hrvatskoj („Narodne novine“ br. 57/22 i 88/22).</w:t>
      </w:r>
    </w:p>
    <w:p w14:paraId="30638A1D" w14:textId="051DD54F" w:rsidR="00347C71" w:rsidRDefault="00347C71" w:rsidP="00763EF9">
      <w:pPr>
        <w:spacing w:after="0" w:line="240" w:lineRule="auto"/>
        <w:jc w:val="both"/>
        <w:rPr>
          <w:rFonts w:ascii="Tele-GroteskNor" w:eastAsia="Calibri" w:hAnsi="Tele-GroteskNor" w:cs="Times New Roman"/>
          <w:b/>
          <w:sz w:val="24"/>
          <w:szCs w:val="24"/>
        </w:rPr>
      </w:pPr>
    </w:p>
    <w:p w14:paraId="648CDA64" w14:textId="0AA30BFE" w:rsidR="00347C71" w:rsidRDefault="00347C71" w:rsidP="00763EF9">
      <w:pPr>
        <w:spacing w:after="0" w:line="240" w:lineRule="auto"/>
        <w:jc w:val="both"/>
        <w:rPr>
          <w:rFonts w:ascii="Tele-GroteskNor" w:eastAsia="Calibri" w:hAnsi="Tele-GroteskNor" w:cs="Times New Roman"/>
          <w:b/>
          <w:sz w:val="24"/>
          <w:szCs w:val="24"/>
        </w:rPr>
      </w:pPr>
    </w:p>
    <w:p w14:paraId="2C0FC4B3" w14:textId="77777777" w:rsidR="00347C71" w:rsidRDefault="00347C71" w:rsidP="00763EF9">
      <w:pPr>
        <w:spacing w:after="0" w:line="240" w:lineRule="auto"/>
        <w:jc w:val="both"/>
        <w:rPr>
          <w:rFonts w:ascii="Tele-GroteskNor" w:eastAsia="Calibri" w:hAnsi="Tele-GroteskNor" w:cs="Times New Roman"/>
          <w:b/>
          <w:sz w:val="24"/>
          <w:szCs w:val="24"/>
        </w:rPr>
      </w:pPr>
    </w:p>
    <w:p w14:paraId="7A950ADF" w14:textId="77777777" w:rsidR="00347C71" w:rsidRPr="00763EF9" w:rsidRDefault="00347C71" w:rsidP="00763EF9">
      <w:pPr>
        <w:spacing w:after="0" w:line="240" w:lineRule="auto"/>
        <w:jc w:val="both"/>
        <w:rPr>
          <w:rFonts w:ascii="Tele-GroteskNor" w:eastAsia="Calibri" w:hAnsi="Tele-GroteskNor" w:cs="Times New Roman"/>
          <w:b/>
          <w:sz w:val="24"/>
          <w:szCs w:val="24"/>
        </w:rPr>
      </w:pPr>
    </w:p>
    <w:p w14:paraId="1EDD3485" w14:textId="43AD36AE" w:rsidR="00762288" w:rsidRDefault="00763EF9" w:rsidP="00680104">
      <w:pPr>
        <w:spacing w:after="0" w:line="240" w:lineRule="auto"/>
        <w:jc w:val="both"/>
        <w:rPr>
          <w:rFonts w:ascii="Tele-GroteskNor" w:eastAsia="Calibri" w:hAnsi="Tele-GroteskNor" w:cs="Times New Roman"/>
        </w:rPr>
      </w:pPr>
      <w:r w:rsidRPr="00763EF9">
        <w:rPr>
          <w:rFonts w:ascii="Tele-GroteskNor" w:eastAsia="Calibri" w:hAnsi="Tele-GroteskNor" w:cs="Times New Roman"/>
          <w:b/>
          <w:sz w:val="24"/>
          <w:szCs w:val="24"/>
        </w:rPr>
        <w:t>Datum</w:t>
      </w:r>
      <w:r w:rsidR="00680104">
        <w:rPr>
          <w:rFonts w:ascii="Tele-GroteskNor" w:eastAsia="Calibri" w:hAnsi="Tele-GroteskNor" w:cs="Times New Roman"/>
          <w:b/>
          <w:sz w:val="24"/>
          <w:szCs w:val="24"/>
        </w:rPr>
        <w:t xml:space="preserve"> </w:t>
      </w:r>
      <w:r w:rsidR="00762288">
        <w:rPr>
          <w:rFonts w:ascii="Tele-GroteskNor" w:eastAsia="Calibri" w:hAnsi="Tele-GroteskNor" w:cs="Times New Roman"/>
        </w:rPr>
        <w:t>_______________________________________</w:t>
      </w:r>
    </w:p>
    <w:p w14:paraId="67178714" w14:textId="77777777" w:rsidR="00680104" w:rsidRDefault="00680104" w:rsidP="00680104">
      <w:pPr>
        <w:spacing w:after="0" w:line="240" w:lineRule="auto"/>
        <w:jc w:val="both"/>
      </w:pPr>
    </w:p>
    <w:p w14:paraId="5D808BAE" w14:textId="05CAEEE4" w:rsidR="00763EF9" w:rsidRPr="00763EF9" w:rsidRDefault="00763EF9" w:rsidP="002F4F2D">
      <w:pPr>
        <w:spacing w:after="0" w:line="240" w:lineRule="auto"/>
        <w:ind w:left="6372"/>
        <w:jc w:val="center"/>
        <w:rPr>
          <w:rFonts w:ascii="Tele-GroteskNor" w:eastAsia="Calibri" w:hAnsi="Tele-GroteskNor" w:cs="Times New Roman"/>
          <w:b/>
          <w:sz w:val="24"/>
          <w:szCs w:val="24"/>
        </w:rPr>
      </w:pPr>
      <w:r w:rsidRPr="00763EF9">
        <w:rPr>
          <w:rFonts w:ascii="Tele-GroteskNor" w:eastAsia="Calibri" w:hAnsi="Tele-GroteskNor" w:cs="Times New Roman"/>
          <w:b/>
          <w:sz w:val="24"/>
          <w:szCs w:val="24"/>
        </w:rPr>
        <w:t>Ime, prezime i potpis ovlaštene osobe ponuditelja/gospodarskog subjekta</w:t>
      </w:r>
    </w:p>
    <w:p w14:paraId="277B6EE6" w14:textId="77777777" w:rsidR="00763EF9" w:rsidRPr="00763EF9" w:rsidRDefault="00763EF9" w:rsidP="002F4F2D">
      <w:pPr>
        <w:spacing w:after="0" w:line="240" w:lineRule="auto"/>
        <w:ind w:left="6372"/>
        <w:jc w:val="center"/>
        <w:rPr>
          <w:rFonts w:ascii="Tele-GroteskNor" w:eastAsia="Calibri" w:hAnsi="Tele-GroteskNor" w:cs="Times New Roman"/>
          <w:b/>
          <w:sz w:val="24"/>
          <w:szCs w:val="24"/>
        </w:rPr>
      </w:pPr>
    </w:p>
    <w:p w14:paraId="434863BB" w14:textId="77777777" w:rsidR="00763EF9" w:rsidRDefault="00763EF9" w:rsidP="002F4F2D">
      <w:pPr>
        <w:ind w:left="6372"/>
        <w:jc w:val="center"/>
      </w:pPr>
      <w:r>
        <w:rPr>
          <w:rFonts w:ascii="Tele-GroteskNor" w:eastAsia="Calibri" w:hAnsi="Tele-GroteskNor" w:cs="Times New Roman"/>
          <w:i/>
          <w:iCs/>
          <w:sz w:val="24"/>
          <w:szCs w:val="24"/>
        </w:rPr>
        <w:t>_______________________________________</w:t>
      </w:r>
    </w:p>
    <w:p w14:paraId="5162F6C8" w14:textId="77777777" w:rsidR="00347C71" w:rsidRDefault="00347C71" w:rsidP="007E4D40">
      <w:pPr>
        <w:spacing w:line="256" w:lineRule="auto"/>
        <w:jc w:val="both"/>
        <w:rPr>
          <w:rFonts w:ascii="Tele-GroteskNor" w:eastAsia="Calibri" w:hAnsi="Tele-GroteskNor" w:cs="Times New Roman"/>
          <w:i/>
          <w:iCs/>
          <w:sz w:val="24"/>
          <w:szCs w:val="24"/>
        </w:rPr>
      </w:pPr>
    </w:p>
    <w:p w14:paraId="54E64CE9" w14:textId="77777777" w:rsidR="00347C71" w:rsidRDefault="00347C71" w:rsidP="007E4D40">
      <w:pPr>
        <w:spacing w:line="256" w:lineRule="auto"/>
        <w:jc w:val="both"/>
        <w:rPr>
          <w:rFonts w:ascii="Tele-GroteskNor" w:eastAsia="Calibri" w:hAnsi="Tele-GroteskNor" w:cs="Times New Roman"/>
          <w:i/>
          <w:iCs/>
          <w:sz w:val="24"/>
          <w:szCs w:val="24"/>
        </w:rPr>
      </w:pPr>
    </w:p>
    <w:p w14:paraId="78C0E136" w14:textId="77777777" w:rsidR="00347C71" w:rsidRDefault="00347C71" w:rsidP="007E4D40">
      <w:pPr>
        <w:spacing w:line="256" w:lineRule="auto"/>
        <w:jc w:val="both"/>
        <w:rPr>
          <w:rFonts w:ascii="Tele-GroteskNor" w:eastAsia="Calibri" w:hAnsi="Tele-GroteskNor" w:cs="Times New Roman"/>
          <w:i/>
          <w:iCs/>
          <w:sz w:val="24"/>
          <w:szCs w:val="24"/>
        </w:rPr>
      </w:pPr>
    </w:p>
    <w:p w14:paraId="444F62D1" w14:textId="22217637" w:rsidR="00763EF9" w:rsidRPr="00763EF9" w:rsidRDefault="00763EF9" w:rsidP="007E4D40">
      <w:pPr>
        <w:spacing w:line="256" w:lineRule="auto"/>
        <w:jc w:val="both"/>
        <w:rPr>
          <w:rFonts w:ascii="Tele-GroteskNor" w:eastAsia="Calibri" w:hAnsi="Tele-GroteskNor" w:cs="Times New Roman"/>
        </w:rPr>
      </w:pPr>
      <w:r w:rsidRPr="00763EF9">
        <w:rPr>
          <w:rFonts w:ascii="Tele-GroteskNor" w:eastAsia="Calibri" w:hAnsi="Tele-GroteskNor" w:cs="Times New Roman"/>
          <w:i/>
          <w:iCs/>
          <w:sz w:val="24"/>
          <w:szCs w:val="24"/>
        </w:rPr>
        <w:t xml:space="preserve">Napomena: </w:t>
      </w:r>
      <w:r w:rsidR="00FD2B94" w:rsidRPr="00FD2B94">
        <w:rPr>
          <w:rFonts w:ascii="Tele-GroteskNor" w:eastAsia="Calibri" w:hAnsi="Tele-GroteskNor" w:cs="Times New Roman"/>
          <w:i/>
          <w:iCs/>
          <w:sz w:val="24"/>
          <w:szCs w:val="24"/>
        </w:rPr>
        <w:t xml:space="preserve">U slučaju zajednice </w:t>
      </w:r>
      <w:r w:rsidR="00FD2B94">
        <w:rPr>
          <w:rFonts w:ascii="Tele-GroteskNor" w:eastAsia="Calibri" w:hAnsi="Tele-GroteskNor" w:cs="Times New Roman"/>
          <w:i/>
          <w:iCs/>
          <w:sz w:val="24"/>
          <w:szCs w:val="24"/>
        </w:rPr>
        <w:t>gospodarskih subjekata (</w:t>
      </w:r>
      <w:r w:rsidR="00FD2B94" w:rsidRPr="00FD2B94">
        <w:rPr>
          <w:rFonts w:ascii="Tele-GroteskNor" w:eastAsia="Calibri" w:hAnsi="Tele-GroteskNor" w:cs="Times New Roman"/>
          <w:i/>
          <w:iCs/>
          <w:sz w:val="24"/>
          <w:szCs w:val="24"/>
        </w:rPr>
        <w:t>ponuditelja</w:t>
      </w:r>
      <w:r w:rsidR="00FD2B94">
        <w:rPr>
          <w:rFonts w:ascii="Tele-GroteskNor" w:eastAsia="Calibri" w:hAnsi="Tele-GroteskNor" w:cs="Times New Roman"/>
          <w:i/>
          <w:iCs/>
          <w:sz w:val="24"/>
          <w:szCs w:val="24"/>
        </w:rPr>
        <w:t>)</w:t>
      </w:r>
      <w:r w:rsidR="00FD2B94" w:rsidRPr="00FD2B94">
        <w:rPr>
          <w:rFonts w:ascii="Tele-GroteskNor" w:eastAsia="Calibri" w:hAnsi="Tele-GroteskNor" w:cs="Times New Roman"/>
          <w:i/>
          <w:iCs/>
          <w:sz w:val="24"/>
          <w:szCs w:val="24"/>
        </w:rPr>
        <w:t>, nije potrebno da svaki član ispunjava zasebnu izjavu, nego se može ispuniti jedna koju potpisuje vodeći član i koja će sadržavati tražene podatke bez obzir na kojeg od članova zajednice se pružena usluga odnosi.</w:t>
      </w:r>
    </w:p>
    <w:sectPr w:rsidR="00763EF9" w:rsidRPr="00763EF9" w:rsidSect="00613F92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4091D" w14:textId="77777777" w:rsidR="00E00B1F" w:rsidRDefault="00E00B1F" w:rsidP="008058A4">
      <w:pPr>
        <w:spacing w:after="0" w:line="240" w:lineRule="auto"/>
      </w:pPr>
      <w:r>
        <w:separator/>
      </w:r>
    </w:p>
  </w:endnote>
  <w:endnote w:type="continuationSeparator" w:id="0">
    <w:p w14:paraId="1B4D2E33" w14:textId="77777777" w:rsidR="00E00B1F" w:rsidRDefault="00E00B1F" w:rsidP="0080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le-GroteskNor">
    <w:altName w:val="Calibri"/>
    <w:panose1 w:val="020B0604020202020204"/>
    <w:charset w:val="EE"/>
    <w:family w:val="auto"/>
    <w:pitch w:val="variable"/>
    <w:sig w:usb0="A00002AF" w:usb1="1000205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19C64" w14:textId="77777777" w:rsidR="00E00B1F" w:rsidRDefault="00E00B1F" w:rsidP="008058A4">
      <w:pPr>
        <w:spacing w:after="0" w:line="240" w:lineRule="auto"/>
      </w:pPr>
      <w:r>
        <w:separator/>
      </w:r>
    </w:p>
  </w:footnote>
  <w:footnote w:type="continuationSeparator" w:id="0">
    <w:p w14:paraId="5DA8A4F5" w14:textId="77777777" w:rsidR="00E00B1F" w:rsidRDefault="00E00B1F" w:rsidP="0080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2BEE" w14:textId="3493F62B" w:rsidR="008058A4" w:rsidRDefault="00870239" w:rsidP="008058A4">
    <w:pPr>
      <w:pStyle w:val="Header"/>
      <w:jc w:val="center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57AAA9" wp14:editId="4871F85D">
              <wp:simplePos x="0" y="0"/>
              <wp:positionH relativeFrom="margin">
                <wp:posOffset>2219325</wp:posOffset>
              </wp:positionH>
              <wp:positionV relativeFrom="topMargin">
                <wp:align>bottom</wp:align>
              </wp:positionV>
              <wp:extent cx="4400550" cy="715645"/>
              <wp:effectExtent l="0" t="0" r="0" b="0"/>
              <wp:wrapSquare wrapText="bothSides"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00550" cy="715645"/>
                        <a:chOff x="0" y="0"/>
                        <a:chExt cx="4400550" cy="715645"/>
                      </a:xfrm>
                    </wpg:grpSpPr>
                    <pic:pic xmlns:pic="http://schemas.openxmlformats.org/drawingml/2006/picture">
                      <pic:nvPicPr>
                        <pic:cNvPr id="6" name="Slika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3825"/>
                          <a:ext cx="1905000" cy="4673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Slika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972" r="4762" b="50130"/>
                        <a:stretch/>
                      </pic:blipFill>
                      <pic:spPr bwMode="auto">
                        <a:xfrm>
                          <a:off x="2752725" y="0"/>
                          <a:ext cx="164782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6FB0C5" id="Grupa 1" o:spid="_x0000_s1026" style="position:absolute;margin-left:174.75pt;margin-top:0;width:346.5pt;height:56.35pt;z-index:251659264;mso-position-horizontal-relative:margin;mso-position-vertical:bottom;mso-position-vertical-relative:top-margin-area" coordsize="44005,7156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7" type="#_x0000_t75" style="position:absolute;top:1238;width:19050;height:4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">
                <v:imagedata r:id="rId3" o:title=""/>
              </v:shape>
              <v:shape id="Slika 3" o:spid="_x0000_s1028" type="#_x0000_t75" style="position:absolute;left:27527;width:16478;height:7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">
                <v:imagedata r:id="rId4" o:title="" cropbottom="32853f" cropleft="43235f" cropright="3121f"/>
              </v:shape>
              <w10:wrap type="square"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B406D"/>
    <w:multiLevelType w:val="hybridMultilevel"/>
    <w:tmpl w:val="6130C5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630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A21"/>
    <w:rsid w:val="000A67EA"/>
    <w:rsid w:val="000B006D"/>
    <w:rsid w:val="001C5E83"/>
    <w:rsid w:val="00282F91"/>
    <w:rsid w:val="002F4F2D"/>
    <w:rsid w:val="00347C71"/>
    <w:rsid w:val="00411619"/>
    <w:rsid w:val="00411D40"/>
    <w:rsid w:val="0047423A"/>
    <w:rsid w:val="004B174D"/>
    <w:rsid w:val="00613F92"/>
    <w:rsid w:val="00680104"/>
    <w:rsid w:val="006971F1"/>
    <w:rsid w:val="00762288"/>
    <w:rsid w:val="00763EF9"/>
    <w:rsid w:val="0077411E"/>
    <w:rsid w:val="007D1878"/>
    <w:rsid w:val="007E4D40"/>
    <w:rsid w:val="008058A4"/>
    <w:rsid w:val="00870239"/>
    <w:rsid w:val="00957B43"/>
    <w:rsid w:val="00963A38"/>
    <w:rsid w:val="00977B9B"/>
    <w:rsid w:val="00997BD9"/>
    <w:rsid w:val="00AF02E3"/>
    <w:rsid w:val="00B55740"/>
    <w:rsid w:val="00B57BD5"/>
    <w:rsid w:val="00BE7973"/>
    <w:rsid w:val="00C15D7D"/>
    <w:rsid w:val="00C954A7"/>
    <w:rsid w:val="00D3227F"/>
    <w:rsid w:val="00D37BDE"/>
    <w:rsid w:val="00DC7491"/>
    <w:rsid w:val="00E00B1F"/>
    <w:rsid w:val="00E52A21"/>
    <w:rsid w:val="00EE7D86"/>
    <w:rsid w:val="00F07345"/>
    <w:rsid w:val="00F078EB"/>
    <w:rsid w:val="00F87632"/>
    <w:rsid w:val="00FD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9EC55A"/>
  <w15:chartTrackingRefBased/>
  <w15:docId w15:val="{F1B2194E-12AC-4E80-B00B-6D48F81C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2E3"/>
  </w:style>
  <w:style w:type="paragraph" w:styleId="Heading1">
    <w:name w:val="heading 1"/>
    <w:basedOn w:val="Normal"/>
    <w:next w:val="Normal"/>
    <w:link w:val="Heading1Char"/>
    <w:uiPriority w:val="9"/>
    <w:qFormat/>
    <w:rsid w:val="00870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2E3"/>
    <w:pPr>
      <w:ind w:left="720"/>
      <w:contextualSpacing/>
    </w:pPr>
  </w:style>
  <w:style w:type="table" w:styleId="TableGrid">
    <w:name w:val="Table Grid"/>
    <w:basedOn w:val="TableNormal"/>
    <w:uiPriority w:val="39"/>
    <w:rsid w:val="00AF0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5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8A4"/>
  </w:style>
  <w:style w:type="paragraph" w:styleId="Footer">
    <w:name w:val="footer"/>
    <w:basedOn w:val="Normal"/>
    <w:link w:val="FooterChar"/>
    <w:uiPriority w:val="99"/>
    <w:unhideWhenUsed/>
    <w:rsid w:val="00805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8A4"/>
  </w:style>
  <w:style w:type="paragraph" w:styleId="BalloonText">
    <w:name w:val="Balloon Text"/>
    <w:basedOn w:val="Normal"/>
    <w:link w:val="BalloonTextChar"/>
    <w:uiPriority w:val="99"/>
    <w:semiHidden/>
    <w:unhideWhenUsed/>
    <w:rsid w:val="00D37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D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02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aliases w:val="Keki"/>
    <w:link w:val="NoSpacingChar"/>
    <w:uiPriority w:val="1"/>
    <w:qFormat/>
    <w:rsid w:val="00347C71"/>
    <w:pPr>
      <w:spacing w:after="0" w:line="240" w:lineRule="auto"/>
    </w:pPr>
    <w:rPr>
      <w:rFonts w:ascii="Times New Roman" w:eastAsia="Times New Roman" w:hAnsi="Times New Roman" w:cs="Times New Roman"/>
      <w:sz w:val="24"/>
      <w:lang w:eastAsia="hr-HR"/>
    </w:rPr>
  </w:style>
  <w:style w:type="character" w:customStyle="1" w:styleId="NoSpacingChar">
    <w:name w:val="No Spacing Char"/>
    <w:aliases w:val="Keki Char"/>
    <w:link w:val="NoSpacing"/>
    <w:uiPriority w:val="1"/>
    <w:rsid w:val="00347C71"/>
    <w:rPr>
      <w:rFonts w:ascii="Times New Roman" w:eastAsia="Times New Roman" w:hAnsi="Times New Roman" w:cs="Times New Roman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0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9B16ABC88CB44AC76702F570EA851" ma:contentTypeVersion="0" ma:contentTypeDescription="Stvaranje novog dokumenta." ma:contentTypeScope="" ma:versionID="34d76c287b28033945c11220396af7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E7CC6-6891-4760-A042-4F44D9D2F5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C8083E-2FD1-4B30-A2A4-9B57A6857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FC98CD-35EB-4D83-B3CB-C8C42CACAD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DBE923-96D0-4CD6-95B6-6020EDE0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720012</cp:lastModifiedBy>
  <cp:revision>25</cp:revision>
  <dcterms:created xsi:type="dcterms:W3CDTF">2020-06-25T07:35:00Z</dcterms:created>
  <dcterms:modified xsi:type="dcterms:W3CDTF">2023-01-1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9B16ABC88CB44AC76702F570EA851</vt:lpwstr>
  </property>
</Properties>
</file>